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1537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86EFD">
        <w:rPr>
          <w:rFonts w:ascii="Century Gothic" w:hAnsi="Century Gothic"/>
          <w:u w:val="single"/>
        </w:rPr>
        <w:t>Anyieth</w:t>
      </w:r>
      <w:proofErr w:type="spellEnd"/>
      <w:r w:rsidR="00286EFD">
        <w:rPr>
          <w:rFonts w:ascii="Century Gothic" w:hAnsi="Century Gothic"/>
          <w:u w:val="single"/>
        </w:rPr>
        <w:t xml:space="preserve"> </w:t>
      </w:r>
      <w:proofErr w:type="spellStart"/>
      <w:r w:rsidR="00286EFD">
        <w:rPr>
          <w:rFonts w:ascii="Century Gothic" w:hAnsi="Century Gothic"/>
          <w:u w:val="single"/>
        </w:rPr>
        <w:t>Nyang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86EFD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9B88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86EFD">
        <w:rPr>
          <w:rFonts w:ascii="Century Gothic" w:hAnsi="Century Gothic"/>
          <w:u w:val="single"/>
        </w:rPr>
        <w:t xml:space="preserve">Peter </w:t>
      </w:r>
      <w:proofErr w:type="spellStart"/>
      <w:r w:rsidR="00286EFD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86EFD">
        <w:rPr>
          <w:rFonts w:ascii="Century Gothic" w:hAnsi="Century Gothic"/>
          <w:u w:val="single"/>
        </w:rPr>
        <w:t>7/2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9927503" w:rsidR="003031D4" w:rsidRPr="00214E5B" w:rsidRDefault="00AF1E7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6E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1E7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00A07C" w:rsidR="00E92DA2" w:rsidRPr="00E92DA2" w:rsidRDefault="00AF1E7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6E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6CBB0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86EFD">
        <w:rPr>
          <w:rFonts w:ascii="Century Gothic" w:hAnsi="Century Gothic"/>
          <w:bCs/>
          <w:color w:val="FF0000"/>
          <w:sz w:val="20"/>
          <w:szCs w:val="20"/>
        </w:rPr>
        <w:t>9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B8AEA90" w:rsidR="007F3843" w:rsidRDefault="00286EF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1/2021- Written for attendance</w:t>
      </w:r>
    </w:p>
    <w:p w14:paraId="3B5561EA" w14:textId="7C3F4EAA" w:rsidR="00286EFD" w:rsidRDefault="00286EF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23B9BEBB" w14:textId="7C3E53CF" w:rsidR="00286EFD" w:rsidRDefault="00AF1E7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1- Written for attendance</w:t>
      </w:r>
    </w:p>
    <w:p w14:paraId="42735273" w14:textId="629FCAA1" w:rsidR="007D0562" w:rsidRPr="00AF1E7B" w:rsidRDefault="00AF1E7B" w:rsidP="00AF1E7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86EFD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1E7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9:05:00Z</dcterms:created>
  <dcterms:modified xsi:type="dcterms:W3CDTF">2021-09-15T19:05:00Z</dcterms:modified>
</cp:coreProperties>
</file>